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DD" w:rsidRPr="009A6BAD" w:rsidRDefault="00A325DD" w:rsidP="00A325D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A325DD" w:rsidRPr="009A6BAD" w:rsidRDefault="00A325DD" w:rsidP="00A325D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</w:t>
      </w:r>
      <w:r w:rsidRPr="009A6BAD">
        <w:rPr>
          <w:rFonts w:ascii="Times New Roman" w:hAnsi="Times New Roman"/>
          <w:sz w:val="28"/>
          <w:szCs w:val="28"/>
        </w:rPr>
        <w:t>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№ 8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A325DD" w:rsidRPr="009A6BAD" w:rsidRDefault="00A325DD" w:rsidP="00A325D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з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A6BA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Республики Мордовия</w:t>
      </w:r>
    </w:p>
    <w:p w:rsidR="00A325DD" w:rsidRDefault="00A325DD" w:rsidP="00A325DD">
      <w:pPr>
        <w:jc w:val="center"/>
      </w:pPr>
    </w:p>
    <w:p w:rsidR="00A325DD" w:rsidRDefault="00A325DD" w:rsidP="00A325DD">
      <w:pPr>
        <w:jc w:val="center"/>
      </w:pPr>
    </w:p>
    <w:p w:rsidR="00A325DD" w:rsidRDefault="00A325DD" w:rsidP="00A325DD">
      <w:pPr>
        <w:jc w:val="center"/>
      </w:pPr>
    </w:p>
    <w:p w:rsidR="00A325DD" w:rsidRDefault="00A325DD" w:rsidP="00A325DD">
      <w:pPr>
        <w:jc w:val="center"/>
      </w:pPr>
    </w:p>
    <w:p w:rsidR="00A325DD" w:rsidRDefault="00A325DD" w:rsidP="00A325DD">
      <w:pPr>
        <w:jc w:val="center"/>
      </w:pPr>
    </w:p>
    <w:p w:rsidR="00A325DD" w:rsidRPr="009A6BAD" w:rsidRDefault="00A325DD" w:rsidP="00A325DD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по </w:t>
      </w:r>
      <w:r>
        <w:rPr>
          <w:rFonts w:ascii="Times New Roman" w:hAnsi="Times New Roman"/>
          <w:sz w:val="44"/>
          <w:szCs w:val="44"/>
        </w:rPr>
        <w:t>алгебре</w:t>
      </w:r>
      <w:r w:rsidRPr="009A6BAD">
        <w:rPr>
          <w:rFonts w:ascii="Times New Roman" w:hAnsi="Times New Roman"/>
          <w:sz w:val="44"/>
          <w:szCs w:val="44"/>
        </w:rPr>
        <w:br/>
        <w:t xml:space="preserve">в </w:t>
      </w:r>
      <w:r>
        <w:rPr>
          <w:rFonts w:ascii="Times New Roman" w:hAnsi="Times New Roman"/>
          <w:sz w:val="44"/>
          <w:szCs w:val="44"/>
        </w:rPr>
        <w:t>11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Применение производной для решения задач»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A325DD" w:rsidRPr="006A2B03" w:rsidRDefault="00A325DD" w:rsidP="00A325DD">
      <w:pPr>
        <w:jc w:val="center"/>
        <w:rPr>
          <w:b/>
          <w:i/>
          <w:sz w:val="48"/>
        </w:rPr>
      </w:pPr>
    </w:p>
    <w:p w:rsidR="00A325DD" w:rsidRDefault="00A325DD" w:rsidP="00A325DD">
      <w:pPr>
        <w:jc w:val="center"/>
        <w:rPr>
          <w:color w:val="999999"/>
          <w:sz w:val="56"/>
        </w:rPr>
      </w:pPr>
    </w:p>
    <w:p w:rsidR="00A325DD" w:rsidRPr="009A6BAD" w:rsidRDefault="00A325DD" w:rsidP="00A325DD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A325DD" w:rsidRPr="009A6BAD" w:rsidRDefault="00A325DD" w:rsidP="00A325DD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математики</w:t>
      </w:r>
    </w:p>
    <w:p w:rsidR="00A325DD" w:rsidRPr="00724094" w:rsidRDefault="00A325DD" w:rsidP="00A325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а Марина Александровна</w:t>
      </w:r>
    </w:p>
    <w:p w:rsidR="00A325DD" w:rsidRDefault="00A325DD" w:rsidP="00A325DD">
      <w:pPr>
        <w:jc w:val="right"/>
        <w:rPr>
          <w:sz w:val="28"/>
        </w:rPr>
      </w:pPr>
    </w:p>
    <w:p w:rsidR="00A325DD" w:rsidRDefault="00A325DD" w:rsidP="00A325DD">
      <w:pPr>
        <w:jc w:val="right"/>
        <w:rPr>
          <w:sz w:val="28"/>
        </w:rPr>
      </w:pPr>
    </w:p>
    <w:p w:rsidR="00A325DD" w:rsidRDefault="00A325DD" w:rsidP="00A325DD">
      <w:pPr>
        <w:jc w:val="right"/>
        <w:rPr>
          <w:sz w:val="28"/>
        </w:rPr>
      </w:pPr>
    </w:p>
    <w:p w:rsidR="00A325DD" w:rsidRDefault="00A325DD" w:rsidP="00A325DD">
      <w:pPr>
        <w:jc w:val="right"/>
        <w:rPr>
          <w:sz w:val="28"/>
        </w:rPr>
      </w:pPr>
    </w:p>
    <w:p w:rsidR="00A325DD" w:rsidRDefault="00A325DD" w:rsidP="00A325DD">
      <w:pPr>
        <w:jc w:val="right"/>
        <w:rPr>
          <w:sz w:val="28"/>
        </w:rPr>
      </w:pPr>
    </w:p>
    <w:p w:rsidR="00A325DD" w:rsidRDefault="00A325DD" w:rsidP="00A325DD">
      <w:pPr>
        <w:jc w:val="center"/>
        <w:rPr>
          <w:rFonts w:ascii="Times New Roman" w:hAnsi="Times New Roman"/>
          <w:sz w:val="28"/>
        </w:rPr>
      </w:pPr>
    </w:p>
    <w:p w:rsidR="00A325DD" w:rsidRPr="003F5995" w:rsidRDefault="00A325DD" w:rsidP="00A325DD">
      <w:pPr>
        <w:jc w:val="center"/>
        <w:rPr>
          <w:rFonts w:ascii="Times New Roman" w:hAnsi="Times New Roman"/>
          <w:sz w:val="28"/>
        </w:rPr>
      </w:pPr>
    </w:p>
    <w:p w:rsidR="00A325DD" w:rsidRDefault="00A325DD" w:rsidP="00A325D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Рузаевка</w:t>
      </w:r>
    </w:p>
    <w:p w:rsidR="00A325DD" w:rsidRDefault="00A325DD" w:rsidP="00A325DD">
      <w:pPr>
        <w:jc w:val="center"/>
        <w:rPr>
          <w:rFonts w:ascii="Times New Roman" w:hAnsi="Times New Roman"/>
          <w:sz w:val="28"/>
        </w:rPr>
      </w:pPr>
      <w:r w:rsidRPr="009A6BAD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3</w:t>
      </w:r>
    </w:p>
    <w:p w:rsidR="00A325DD" w:rsidRDefault="00A325DD" w:rsidP="00A325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7CE4" w:rsidRPr="00607F6E" w:rsidRDefault="00347CE4" w:rsidP="00347C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Применение производной для решения задач»</w:t>
      </w:r>
    </w:p>
    <w:p w:rsidR="008A64DE" w:rsidRPr="00607F6E" w:rsidRDefault="005709FA" w:rsidP="005709FA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рганизационный момент</w:t>
      </w:r>
    </w:p>
    <w:p w:rsidR="00565798" w:rsidRPr="00607F6E" w:rsidRDefault="00942FC7" w:rsidP="005709FA">
      <w:pPr>
        <w:pStyle w:val="a3"/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канчиваем изучение темы «</w:t>
      </w:r>
      <w:r w:rsidR="00EE6207"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н</w:t>
      </w:r>
      <w:r w:rsidR="00EE6207"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8A64DE"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уроке нам предстоит обобщить, систематизировать и углубить знания о производной</w:t>
      </w:r>
      <w:r w:rsidR="00EE6207"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64DE" w:rsidRPr="00607F6E" w:rsidRDefault="008A64DE" w:rsidP="005734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бы хотелось взять эпигр</w:t>
      </w:r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м к нашему уроку высказывание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фуция:</w:t>
      </w:r>
      <w:r w:rsidR="00347CE4"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пути ведут к знанию:</w:t>
      </w:r>
      <w:r w:rsidR="00EE6207"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размышления – это путь самый благородный,</w:t>
      </w:r>
    </w:p>
    <w:p w:rsidR="008A64DE" w:rsidRPr="00607F6E" w:rsidRDefault="008A64DE" w:rsidP="005709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подражания – это путь самый легкий и</w:t>
      </w:r>
    </w:p>
    <w:p w:rsidR="008A64DE" w:rsidRPr="00607F6E" w:rsidRDefault="008A64DE" w:rsidP="005709F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опыта – это путь самый горький.</w:t>
      </w:r>
    </w:p>
    <w:p w:rsidR="008A64DE" w:rsidRPr="00607F6E" w:rsidRDefault="008A64DE" w:rsidP="008908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на уроке мы будем размышлять, подражать и набираться опыта.</w:t>
      </w:r>
    </w:p>
    <w:p w:rsidR="009B48AB" w:rsidRPr="00607F6E" w:rsidRDefault="00565798" w:rsidP="0016418D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чнем урок с проверки вашего  домашнего задания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B48AB" w:rsidRPr="00607F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имание на экран!</w:t>
      </w:r>
    </w:p>
    <w:p w:rsidR="0016418D" w:rsidRPr="00607F6E" w:rsidRDefault="0016418D" w:rsidP="0016418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аны графики функции и графики производных. Для каждой из функций, графики которых изображены в верхнем ряду, найдите график ее производной. </w:t>
      </w:r>
      <w:r w:rsidRPr="00607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16418D" w:rsidRPr="0016418D" w:rsidRDefault="0016418D" w:rsidP="0016418D">
      <w:pPr>
        <w:pStyle w:val="a3"/>
        <w:rPr>
          <w:rFonts w:ascii="Times New Roman" w:hAnsi="Times New Roman" w:cs="Times New Roman"/>
          <w:sz w:val="28"/>
          <w:szCs w:val="28"/>
        </w:rPr>
      </w:pPr>
      <w:r w:rsidRPr="0096559D">
        <w:rPr>
          <w:noProof/>
          <w:lang w:eastAsia="ru-RU"/>
        </w:rPr>
        <w:drawing>
          <wp:inline distT="0" distB="0" distL="0" distR="0">
            <wp:extent cx="4763135" cy="2562225"/>
            <wp:effectExtent l="19050" t="0" r="0" b="0"/>
            <wp:docPr id="9" name="Рисунок 5" descr="http://festival.1september.ru/articles/612871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12871/img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8D" w:rsidRPr="00607F6E" w:rsidRDefault="0016418D" w:rsidP="0016418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) Найдите пары “функция – график производной этой функции”. </w:t>
      </w:r>
      <w:r w:rsidR="00573494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16418D" w:rsidRPr="0016418D" w:rsidRDefault="0016418D" w:rsidP="0016418D">
      <w:pPr>
        <w:ind w:left="360"/>
        <w:rPr>
          <w:rFonts w:ascii="Times New Roman" w:hAnsi="Times New Roman" w:cs="Times New Roman"/>
          <w:sz w:val="28"/>
          <w:szCs w:val="28"/>
        </w:rPr>
      </w:pPr>
      <w:r w:rsidRPr="0096559D">
        <w:rPr>
          <w:noProof/>
          <w:lang w:eastAsia="ru-RU"/>
        </w:rPr>
        <w:drawing>
          <wp:inline distT="0" distB="0" distL="0" distR="0">
            <wp:extent cx="4276503" cy="2663621"/>
            <wp:effectExtent l="19050" t="0" r="0" b="0"/>
            <wp:docPr id="10" name="Рисунок 6" descr="http://festival.1september.ru/articles/612871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612871/img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43" cy="266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8D" w:rsidRPr="00607F6E" w:rsidRDefault="0016418D" w:rsidP="0016418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)Завершите фразы: “Если на отрезке [1; 3] производная ……., то на этом отрезке функция ……. </w:t>
      </w:r>
      <w:r w:rsidRPr="00607F6E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</w:p>
    <w:p w:rsidR="0016418D" w:rsidRDefault="0016418D" w:rsidP="0016418D">
      <w:pPr>
        <w:ind w:left="360"/>
        <w:rPr>
          <w:rFonts w:ascii="Times New Roman" w:hAnsi="Times New Roman" w:cs="Times New Roman"/>
          <w:sz w:val="28"/>
          <w:szCs w:val="28"/>
        </w:rPr>
      </w:pPr>
      <w:r w:rsidRPr="0096559D">
        <w:rPr>
          <w:noProof/>
          <w:lang w:eastAsia="ru-RU"/>
        </w:rPr>
        <w:lastRenderedPageBreak/>
        <w:drawing>
          <wp:inline distT="0" distB="0" distL="0" distR="0">
            <wp:extent cx="4763135" cy="1977390"/>
            <wp:effectExtent l="19050" t="0" r="0" b="0"/>
            <wp:docPr id="11" name="Рисунок 7" descr="http://festival.1september.ru/articles/612871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12871/img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68B" w:rsidRPr="00607F6E" w:rsidRDefault="0061768B" w:rsidP="0061768B">
      <w:pPr>
        <w:ind w:left="360"/>
        <w:rPr>
          <w:rFonts w:ascii="Times New Roman" w:hAnsi="Times New Roman" w:cs="Times New Roman"/>
          <w:sz w:val="24"/>
          <w:szCs w:val="28"/>
        </w:rPr>
      </w:pPr>
      <w:r w:rsidRPr="00607F6E">
        <w:rPr>
          <w:rFonts w:ascii="Times New Roman" w:hAnsi="Times New Roman" w:cs="Times New Roman"/>
          <w:sz w:val="24"/>
          <w:szCs w:val="28"/>
        </w:rPr>
        <w:t>В ходе проверки домашне</w:t>
      </w:r>
      <w:r w:rsidR="00635A92">
        <w:rPr>
          <w:rFonts w:ascii="Times New Roman" w:hAnsi="Times New Roman" w:cs="Times New Roman"/>
          <w:sz w:val="24"/>
          <w:szCs w:val="28"/>
        </w:rPr>
        <w:t>го задания мы еще раз убедились</w:t>
      </w:r>
      <w:r w:rsidRPr="00607F6E">
        <w:rPr>
          <w:rFonts w:ascii="Times New Roman" w:hAnsi="Times New Roman" w:cs="Times New Roman"/>
          <w:sz w:val="24"/>
          <w:szCs w:val="28"/>
        </w:rPr>
        <w:t>, что свойства функции и её график связаны с производной.</w:t>
      </w:r>
    </w:p>
    <w:p w:rsidR="00EE6207" w:rsidRPr="00607F6E" w:rsidRDefault="00DF2B5E" w:rsidP="00EE6207">
      <w:pPr>
        <w:pStyle w:val="a3"/>
        <w:spacing w:before="100" w:beforeAutospacing="1" w:after="100" w:afterAutospacing="1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6E">
        <w:rPr>
          <w:rFonts w:ascii="Times New Roman" w:hAnsi="Times New Roman" w:cs="Times New Roman"/>
          <w:sz w:val="24"/>
          <w:szCs w:val="28"/>
        </w:rPr>
        <w:t xml:space="preserve">Сегодня на уроке </w:t>
      </w:r>
      <w:r w:rsidR="000952F6">
        <w:rPr>
          <w:rFonts w:ascii="Times New Roman" w:hAnsi="Times New Roman" w:cs="Times New Roman"/>
          <w:sz w:val="24"/>
          <w:szCs w:val="28"/>
        </w:rPr>
        <w:t>нам предстоит</w:t>
      </w:r>
      <w:r w:rsidRPr="00607F6E">
        <w:rPr>
          <w:rFonts w:ascii="Times New Roman" w:hAnsi="Times New Roman" w:cs="Times New Roman"/>
          <w:sz w:val="24"/>
          <w:szCs w:val="28"/>
        </w:rPr>
        <w:t xml:space="preserve"> рассмотр</w:t>
      </w:r>
      <w:r w:rsidR="000952F6">
        <w:rPr>
          <w:rFonts w:ascii="Times New Roman" w:hAnsi="Times New Roman" w:cs="Times New Roman"/>
          <w:sz w:val="24"/>
          <w:szCs w:val="28"/>
        </w:rPr>
        <w:t>еть</w:t>
      </w:r>
      <w:r w:rsidRPr="00607F6E">
        <w:rPr>
          <w:rFonts w:ascii="Times New Roman" w:hAnsi="Times New Roman" w:cs="Times New Roman"/>
          <w:sz w:val="24"/>
          <w:szCs w:val="28"/>
        </w:rPr>
        <w:t xml:space="preserve"> различные типы заданий В8</w:t>
      </w:r>
      <w:r w:rsidR="0061768B" w:rsidRPr="00607F6E">
        <w:rPr>
          <w:rFonts w:ascii="Times New Roman" w:hAnsi="Times New Roman" w:cs="Times New Roman"/>
          <w:sz w:val="24"/>
          <w:szCs w:val="28"/>
        </w:rPr>
        <w:t xml:space="preserve"> и способы их решения</w:t>
      </w:r>
      <w:r w:rsidRPr="00607F6E">
        <w:rPr>
          <w:rFonts w:ascii="Times New Roman" w:hAnsi="Times New Roman" w:cs="Times New Roman"/>
          <w:sz w:val="24"/>
          <w:szCs w:val="28"/>
        </w:rPr>
        <w:t xml:space="preserve">. </w:t>
      </w:r>
      <w:r w:rsidR="00EE6207" w:rsidRPr="00607F6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ша цель – научиться решать задания любой степени сложности, связанные, так или иначе, с исследованием функции  по графику её производной. В ЕГЭ задания такого типа повторяются из года в год, причём формулировки вопросов постоянно изменяются.</w:t>
      </w:r>
    </w:p>
    <w:p w:rsidR="00DF2B5E" w:rsidRPr="00607F6E" w:rsidRDefault="00DF2B5E" w:rsidP="0061768B">
      <w:pPr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07F6E">
        <w:rPr>
          <w:rFonts w:ascii="Times New Roman" w:hAnsi="Times New Roman" w:cs="Times New Roman"/>
          <w:sz w:val="24"/>
          <w:szCs w:val="28"/>
        </w:rPr>
        <w:t xml:space="preserve">Тема урока </w:t>
      </w:r>
      <w:r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«Применение производной для решения задач». Откройте тетради, запишите число, классная работа</w:t>
      </w:r>
      <w:r w:rsidR="0061768B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61768B" w:rsidRPr="00607F6E" w:rsidRDefault="0061768B" w:rsidP="0061768B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607F6E">
        <w:rPr>
          <w:rFonts w:ascii="Times New Roman" w:hAnsi="Times New Roman" w:cs="Times New Roman"/>
          <w:sz w:val="24"/>
          <w:szCs w:val="28"/>
          <w:u w:val="single"/>
        </w:rPr>
        <w:t xml:space="preserve">1 тип задач условно назовем « монотонность функции и производная». </w:t>
      </w:r>
      <w:r w:rsidRPr="00607F6E">
        <w:rPr>
          <w:rFonts w:ascii="Times New Roman" w:hAnsi="Times New Roman" w:cs="Times New Roman"/>
          <w:b/>
          <w:sz w:val="24"/>
          <w:szCs w:val="28"/>
        </w:rPr>
        <w:t>Вспомним</w:t>
      </w:r>
    </w:p>
    <w:p w:rsidR="00D63C1F" w:rsidRPr="00607F6E" w:rsidRDefault="00D63C1F" w:rsidP="00D63C1F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Как монотонность функции связана с производной?</w:t>
      </w:r>
    </w:p>
    <w:p w:rsidR="00347CE4" w:rsidRPr="00607F6E" w:rsidRDefault="00347CE4" w:rsidP="00347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1.На рисунке изображен график производной на отрезке [-5;</w:t>
      </w:r>
      <w:r w:rsidR="00DF2B5E"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5</w:t>
      </w:r>
      <w:proofErr w:type="gramStart"/>
      <w:r w:rsidR="00DF2B5E"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  <w:r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]</w:t>
      </w:r>
      <w:proofErr w:type="gramEnd"/>
      <w:r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Исследуйте функцию </w:t>
      </w:r>
      <w:proofErr w:type="spellStart"/>
      <w:r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y</w:t>
      </w:r>
      <w:proofErr w:type="spellEnd"/>
      <w:r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= </w:t>
      </w:r>
      <w:proofErr w:type="spellStart"/>
      <w:r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f</w:t>
      </w:r>
      <w:proofErr w:type="spellEnd"/>
      <w:r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(</w:t>
      </w:r>
      <w:proofErr w:type="spellStart"/>
      <w:r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x</w:t>
      </w:r>
      <w:proofErr w:type="spellEnd"/>
      <w:r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) на монотонность и в ответе укажите </w:t>
      </w:r>
      <w:r w:rsidR="00DF2B5E" w:rsidRPr="00607F6E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число промежутков убывания функции.</w:t>
      </w:r>
    </w:p>
    <w:p w:rsidR="00D464C9" w:rsidRDefault="00DF2B5E" w:rsidP="00565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2328545" cy="154178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F6E" w:rsidRPr="008675D4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6159" cy="1765005"/>
            <wp:effectExtent l="19050" t="0" r="5641" b="0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71" cy="176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F" w:rsidRPr="00607F6E" w:rsidRDefault="00D63C1F" w:rsidP="00D63C1F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Расскажите  алгоритм отыскания наибольшего и наименьшего значений функции </w:t>
      </w:r>
      <w:proofErr w:type="spellStart"/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y=f</w:t>
      </w:r>
      <w:proofErr w:type="spellEnd"/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(</w:t>
      </w:r>
      <w:proofErr w:type="spellStart"/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x</w:t>
      </w:r>
      <w:proofErr w:type="spellEnd"/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), непрерывной на отрезке [</w:t>
      </w:r>
      <w:proofErr w:type="spellStart"/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a;b</w:t>
      </w:r>
      <w:proofErr w:type="spellEnd"/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].</w:t>
      </w:r>
    </w:p>
    <w:p w:rsidR="00347CE4" w:rsidRPr="00607F6E" w:rsidRDefault="00347CE4" w:rsidP="002E2AE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</w:p>
    <w:p w:rsidR="00347CE4" w:rsidRPr="00607F6E" w:rsidRDefault="0061768B" w:rsidP="002E2AE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</w:t>
      </w:r>
      <w:r w:rsidR="00347CE4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Функция </w:t>
      </w:r>
      <w:proofErr w:type="spellStart"/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=</w:t>
      </w:r>
      <w:proofErr w:type="spellEnd"/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f</w:t>
      </w:r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</w:t>
      </w:r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x</w:t>
      </w:r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 определена на отрезке [-2;3]. На рисунке изображен график производной функции    у =</w:t>
      </w:r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f</w:t>
      </w:r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`(</w:t>
      </w:r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x</w:t>
      </w:r>
      <w:r w:rsidR="00347CE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. В какой точке отрезка функция принимает наименьшее значение?</w:t>
      </w:r>
    </w:p>
    <w:p w:rsidR="00D63C1F" w:rsidRPr="00607F6E" w:rsidRDefault="00D63C1F" w:rsidP="00D63C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Какие точки называются критическими?</w:t>
      </w:r>
    </w:p>
    <w:p w:rsidR="00D63C1F" w:rsidRPr="00607F6E" w:rsidRDefault="00D63C1F" w:rsidP="00D63C1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Какие точки называются токами экстремума?</w:t>
      </w:r>
    </w:p>
    <w:p w:rsidR="00E33E2F" w:rsidRPr="00607F6E" w:rsidRDefault="00D63C1F" w:rsidP="002E2AE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>Как исследовать функцию на экстремум</w:t>
      </w:r>
    </w:p>
    <w:p w:rsidR="008675D4" w:rsidRPr="00607F6E" w:rsidRDefault="0061768B" w:rsidP="002E2AE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3</w:t>
      </w:r>
      <w:r w:rsidR="008675D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На рисунке изображен график производной. Исследуйте функцию </w:t>
      </w:r>
      <w:proofErr w:type="spellStart"/>
      <w:r w:rsidR="008675D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y</w:t>
      </w:r>
      <w:proofErr w:type="spellEnd"/>
      <w:r w:rsidR="008675D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= </w:t>
      </w:r>
      <w:proofErr w:type="spellStart"/>
      <w:r w:rsidR="008675D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f</w:t>
      </w:r>
      <w:proofErr w:type="spellEnd"/>
      <w:r w:rsidR="008675D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</w:t>
      </w:r>
      <w:proofErr w:type="spellStart"/>
      <w:r w:rsidR="008675D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x</w:t>
      </w:r>
      <w:proofErr w:type="spellEnd"/>
      <w:r w:rsidR="008675D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) на монотонность и в ответе укажите число точек </w:t>
      </w:r>
      <w:proofErr w:type="spellStart"/>
      <w:r w:rsidR="008675D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ктремума</w:t>
      </w:r>
      <w:proofErr w:type="spellEnd"/>
      <w:r w:rsidR="008675D4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:rsidR="00E33E2F" w:rsidRDefault="00E33E2F" w:rsidP="002E2AE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33E2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075564" cy="1573619"/>
            <wp:effectExtent l="19050" t="0" r="886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48" cy="157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4C9" w:rsidRDefault="00D464C9" w:rsidP="002E2AE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3а) Чему равна точка максимума? 3б) Чуму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вн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точка минимума?</w:t>
      </w:r>
      <w:proofErr w:type="gramEnd"/>
    </w:p>
    <w:p w:rsidR="0061768B" w:rsidRPr="00CE0574" w:rsidRDefault="00CE0574" w:rsidP="00CE0574">
      <w:pPr>
        <w:spacing w:before="100" w:beforeAutospacing="1" w:after="100" w:afterAutospacing="1"/>
        <w:ind w:left="568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4.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На рисунке изображён график функции 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en-US" w:eastAsia="ru-RU"/>
        </w:rPr>
        <w:t>y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=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en-US" w:eastAsia="ru-RU"/>
        </w:rPr>
        <w:t>f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(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en-US" w:eastAsia="ru-RU"/>
        </w:rPr>
        <w:t>x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) и отмечены девять точек на оси абсцисс: 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en-US" w:eastAsia="ru-RU"/>
        </w:rPr>
        <w:t>x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1,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en-US" w:eastAsia="ru-RU"/>
        </w:rPr>
        <w:t>x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2,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en-US" w:eastAsia="ru-RU"/>
        </w:rPr>
        <w:t>x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3,…,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en-US" w:eastAsia="ru-RU"/>
        </w:rPr>
        <w:t>x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9. В скольких из этих точек производная функции 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en-US" w:eastAsia="ru-RU"/>
        </w:rPr>
        <w:t>f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(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val="en-US" w:eastAsia="ru-RU"/>
        </w:rPr>
        <w:t>x</w:t>
      </w:r>
      <w:r w:rsidR="0061768B" w:rsidRPr="00CE0574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 xml:space="preserve">) отрицательна, положительна? </w:t>
      </w:r>
    </w:p>
    <w:p w:rsidR="00CE0574" w:rsidRPr="00607F6E" w:rsidRDefault="00CE0574" w:rsidP="00CE0574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так, рассмотрев типовые задачи 1 группы можно сказать, что для их решения нужно помнить о том, как связаны монотонность функц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изводная.</w:t>
      </w:r>
    </w:p>
    <w:p w:rsidR="00E33E2F" w:rsidRPr="00607F6E" w:rsidRDefault="0061768B" w:rsidP="00607F6E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i/>
          <w:color w:val="000000"/>
          <w:sz w:val="24"/>
          <w:szCs w:val="28"/>
          <w:u w:val="single"/>
          <w:lang w:eastAsia="ru-RU"/>
        </w:rPr>
        <w:t>2 тип задач  - на применение геометрического смысла производной</w:t>
      </w:r>
    </w:p>
    <w:p w:rsidR="0061768B" w:rsidRPr="00607F6E" w:rsidRDefault="00CE0574" w:rsidP="0061768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</w:t>
      </w:r>
      <w:r w:rsidR="0061768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чем состоит геометрический смысл производной?</w:t>
      </w:r>
    </w:p>
    <w:p w:rsidR="00E33E2F" w:rsidRPr="00607F6E" w:rsidRDefault="00D63C1F" w:rsidP="002E2AE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5</w:t>
      </w:r>
      <w:r w:rsidR="00E33E2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На рисунке изображен график производной. Исследуйте функцию </w:t>
      </w:r>
      <w:proofErr w:type="spellStart"/>
      <w:r w:rsidR="00E33E2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y</w:t>
      </w:r>
      <w:proofErr w:type="spellEnd"/>
      <w:r w:rsidR="00E33E2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= </w:t>
      </w:r>
      <w:proofErr w:type="spellStart"/>
      <w:r w:rsidR="00E33E2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f</w:t>
      </w:r>
      <w:proofErr w:type="spellEnd"/>
      <w:r w:rsidR="00E33E2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</w:t>
      </w:r>
      <w:proofErr w:type="spellStart"/>
      <w:r w:rsidR="00E33E2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x</w:t>
      </w:r>
      <w:proofErr w:type="spellEnd"/>
      <w:r w:rsidR="00E33E2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) на монотонность и в ответе укажите </w:t>
      </w:r>
      <w:r w:rsidR="001A7FD2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число точек, в которых касательные наклонены </w:t>
      </w:r>
      <w:r w:rsidR="00F03E6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д углом 45</w:t>
      </w:r>
      <w:r w:rsidR="00F03E6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perscript"/>
          <w:lang w:eastAsia="ru-RU"/>
        </w:rPr>
        <w:t>0</w:t>
      </w:r>
      <w:r w:rsidR="00D07471" w:rsidRPr="00D07471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F03E6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 положительному направлению оси Ох</w:t>
      </w:r>
      <w:proofErr w:type="gramStart"/>
      <w:r w:rsidR="00F03E6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="00D464C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</w:t>
      </w:r>
      <w:proofErr w:type="gramEnd"/>
      <w:r w:rsidR="00D464C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од углом 135 </w:t>
      </w:r>
      <w:proofErr w:type="spellStart"/>
      <w:r w:rsidR="00D464C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р</w:t>
      </w:r>
      <w:proofErr w:type="spellEnd"/>
      <w:r w:rsidR="00D464C9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</w:t>
      </w:r>
    </w:p>
    <w:p w:rsidR="00E33E2F" w:rsidRDefault="00E33E2F" w:rsidP="002E2AE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4783" cy="1286540"/>
            <wp:effectExtent l="19050" t="0" r="8417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7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 b="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31" cy="128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2F" w:rsidRDefault="00E33E2F" w:rsidP="002E2AE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F03E6F" w:rsidRPr="00607F6E" w:rsidRDefault="00D63C1F" w:rsidP="00607F6E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6</w:t>
      </w:r>
      <w:r w:rsidR="00E33E2F" w:rsidRPr="00607F6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. 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На рисунке изображен график  производной функции 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br/>
        <w:t xml:space="preserve">у = 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en-US" w:eastAsia="ru-RU"/>
        </w:rPr>
        <w:t>f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` (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en-US" w:eastAsia="ru-RU"/>
        </w:rPr>
        <w:t>x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). Найдите количество точек, в которых  касательные к графику функции 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en-US" w:eastAsia="ru-RU"/>
        </w:rPr>
        <w:t>y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=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en-US" w:eastAsia="ru-RU"/>
        </w:rPr>
        <w:t>f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(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val="en-US" w:eastAsia="ru-RU"/>
        </w:rPr>
        <w:t>x</w:t>
      </w:r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) параллельны прямой </w:t>
      </w:r>
      <w:proofErr w:type="spellStart"/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>у=</w:t>
      </w:r>
      <w:proofErr w:type="spellEnd"/>
      <w:r w:rsidR="00F03E6F" w:rsidRPr="00607F6E"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  <w:t xml:space="preserve"> 2х – 3 или совпадают с ней.</w:t>
      </w:r>
    </w:p>
    <w:p w:rsidR="00E33E2F" w:rsidRDefault="00F03E6F" w:rsidP="00607F6E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67391" cy="1382233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81" cy="137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F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5806" cy="1590549"/>
            <wp:effectExtent l="19050" t="0" r="3544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497" cy="159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E6B" w:rsidRDefault="0061768B" w:rsidP="00607F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07F6E">
        <w:rPr>
          <w:rFonts w:ascii="Times New Roman" w:hAnsi="Times New Roman" w:cs="Times New Roman"/>
          <w:sz w:val="24"/>
          <w:szCs w:val="28"/>
        </w:rPr>
        <w:t>7</w:t>
      </w:r>
      <w:r w:rsidR="005709FA" w:rsidRPr="00607F6E">
        <w:rPr>
          <w:rFonts w:ascii="Times New Roman" w:hAnsi="Times New Roman" w:cs="Times New Roman"/>
          <w:sz w:val="24"/>
          <w:szCs w:val="28"/>
        </w:rPr>
        <w:t xml:space="preserve">) На </w:t>
      </w:r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исунке изображены график функции </w:t>
      </w:r>
      <w:proofErr w:type="spellStart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y=f</w:t>
      </w:r>
      <w:proofErr w:type="spellEnd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x</w:t>
      </w:r>
      <w:proofErr w:type="spellEnd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и касательная к нему в точке с абсциссой x</w:t>
      </w:r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eastAsia="ru-RU"/>
        </w:rPr>
        <w:t>0</w:t>
      </w:r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Найдите значение производной функции </w:t>
      </w:r>
      <w:proofErr w:type="spellStart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y=f</w:t>
      </w:r>
      <w:proofErr w:type="spellEnd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proofErr w:type="spellStart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x</w:t>
      </w:r>
      <w:proofErr w:type="spellEnd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 в точке х</w:t>
      </w:r>
      <w:proofErr w:type="gramStart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eastAsia="ru-RU"/>
        </w:rPr>
        <w:t>0</w:t>
      </w:r>
      <w:proofErr w:type="gramEnd"/>
      <w:r w:rsidR="005709FA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 </w:t>
      </w:r>
    </w:p>
    <w:p w:rsidR="000952F6" w:rsidRPr="00607F6E" w:rsidRDefault="000952F6" w:rsidP="00607F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начение производной функции </w:t>
      </w:r>
      <w:proofErr w:type="spellStart"/>
      <w:r w:rsidRPr="000952F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f</w:t>
      </w:r>
      <w:proofErr w:type="spellEnd"/>
      <w:r w:rsidRPr="000952F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(</w:t>
      </w:r>
      <w:proofErr w:type="spellStart"/>
      <w:r w:rsidRPr="000952F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x</w:t>
      </w:r>
      <w:proofErr w:type="spellEnd"/>
      <w:r w:rsidRPr="000952F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)</w:t>
      </w:r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 точке х</w:t>
      </w:r>
      <w:proofErr w:type="gramStart"/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eastAsia="ru-RU"/>
        </w:rPr>
        <w:t>0</w:t>
      </w:r>
      <w:proofErr w:type="gramEnd"/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авно </w:t>
      </w:r>
      <w:proofErr w:type="spellStart"/>
      <w:r w:rsidRPr="000952F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tga</w:t>
      </w:r>
      <w:proofErr w:type="spellEnd"/>
      <w:r w:rsidRPr="000952F6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</w:t>
      </w:r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 угловому коэффициенту касательной,  проведенной к графику этой функции в данной точке. Чтобы найти угловой коэффициент, выберем две точки</w:t>
      </w:r>
      <w:proofErr w:type="gramStart"/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</w:t>
      </w:r>
      <w:proofErr w:type="gramEnd"/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В, лежащие на касательной, абсциссы и ординаты которых — целые числа. Теперь определим модуль углового коэффициента. Для этого </w:t>
      </w:r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построим ∆ABC. Важно помнить, что тангенс острого угла прямоугольного треугольника — это отношение противолежащего катета к </w:t>
      </w:r>
      <w:proofErr w:type="gramStart"/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ежащему</w:t>
      </w:r>
      <w:proofErr w:type="gramEnd"/>
      <w:r w:rsidRPr="000952F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353365" w:rsidRPr="00607F6E" w:rsidRDefault="0061768B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)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щё одна задача – с акцентом на выбор треугольника </w:t>
      </w:r>
    </w:p>
    <w:p w:rsidR="00071B4B" w:rsidRDefault="0061768B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9)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ретья задача – 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бор угла.</w:t>
      </w:r>
    </w:p>
    <w:p w:rsidR="00D464C9" w:rsidRPr="004236B6" w:rsidRDefault="00D464C9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 w:rsidRPr="004236B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Не сможете ли вы предложить другой способ решения данных задач? </w:t>
      </w:r>
    </w:p>
    <w:p w:rsidR="00071B4B" w:rsidRDefault="00962E6B" w:rsidP="00071B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дание можно выполнить двумя способами. Первый – используя равенство 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f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`(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x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eastAsia="ru-RU"/>
        </w:rPr>
        <w:t>0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) =  </w:t>
      </w:r>
      <w:proofErr w:type="spellStart"/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tg</w:t>
      </w:r>
      <w:proofErr w:type="spellEnd"/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α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, 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де α – угол, образованный касательной к графику функции в точке х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eastAsia="ru-RU"/>
        </w:rPr>
        <w:t>0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положительным направлением оси</w:t>
      </w:r>
      <w:proofErr w:type="gramStart"/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</w:t>
      </w:r>
      <w:proofErr w:type="gramEnd"/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,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второй – используя 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f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`(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x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eastAsia="ru-RU"/>
        </w:rPr>
        <w:t>0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) = 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k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где 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k</w:t>
      </w:r>
      <w:r w:rsidR="00071B4B"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угловой коэффициент касательной</w:t>
      </w:r>
      <w:r w:rsidR="00CE057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CE0574" w:rsidRPr="00CE0574" w:rsidRDefault="00CE0574" w:rsidP="00071B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дведем итог решения задач второго типа: не смотря на разнообразные формулировки задач, их решение сводится к равенству  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f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`(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x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vertAlign w:val="subscript"/>
          <w:lang w:eastAsia="ru-RU"/>
        </w:rPr>
        <w:t>0</w:t>
      </w: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) =  </w:t>
      </w:r>
      <w:proofErr w:type="spellStart"/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tg</w:t>
      </w:r>
      <w:proofErr w:type="spellEnd"/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α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k</w:t>
      </w:r>
    </w:p>
    <w:p w:rsidR="00607F6E" w:rsidRPr="00607F6E" w:rsidRDefault="00607F6E" w:rsidP="00071B4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</w:pPr>
      <w:r w:rsidRPr="00607F6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3 тип задач – на применение механического смысла производной</w:t>
      </w:r>
    </w:p>
    <w:p w:rsidR="004236B6" w:rsidRPr="004236B6" w:rsidRDefault="0061768B" w:rsidP="004236B6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568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4236B6">
        <w:rPr>
          <w:rFonts w:ascii="Times New Roman" w:hAnsi="Times New Roman" w:cs="Times New Roman"/>
          <w:b/>
          <w:i/>
          <w:color w:val="FF0000"/>
          <w:sz w:val="24"/>
          <w:szCs w:val="28"/>
        </w:rPr>
        <w:t xml:space="preserve">Вспомним,  в чем заключается физический смысл производной. 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7.Точка движется прямолинейно по закону </w:t>
      </w:r>
      <w:r w:rsidRPr="004236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val="en-US" w:eastAsia="ru-RU"/>
        </w:rPr>
        <w:t>x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t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) = 2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t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vertAlign w:val="superscript"/>
          <w:lang w:eastAsia="ru-RU"/>
        </w:rPr>
        <w:t>3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+ 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t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– 3. Найти скорость в момент времени 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t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 В какой момент времени скорость будет равна 7 м/</w:t>
      </w:r>
      <w:proofErr w:type="gramStart"/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</w:t>
      </w:r>
      <w:proofErr w:type="gramEnd"/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(</w:t>
      </w:r>
      <w:proofErr w:type="spellStart"/>
      <w:proofErr w:type="gramStart"/>
      <w:r w:rsidRPr="004236B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х</w:t>
      </w:r>
      <w:proofErr w:type="spellEnd"/>
      <w:proofErr w:type="gramEnd"/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– координата точки в  метрах, 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>t</w:t>
      </w:r>
      <w:r w:rsidRPr="004236B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– время в секундах)</w:t>
      </w:r>
      <w:r w:rsidRPr="004236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. </w:t>
      </w:r>
      <w:r w:rsidRPr="004236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ак вы </w:t>
      </w:r>
      <w:proofErr w:type="gramStart"/>
      <w:r w:rsidRPr="004236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умаете</w:t>
      </w:r>
      <w:proofErr w:type="gramEnd"/>
      <w:r w:rsidRPr="004236B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как  её решить? (Обсудить решение и вызвать ученика для оформления). </w:t>
      </w:r>
      <w:r w:rsidRPr="004236B6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</w:p>
    <w:p w:rsidR="007C470A" w:rsidRPr="00607F6E" w:rsidRDefault="007C470A" w:rsidP="004236B6">
      <w:pPr>
        <w:spacing w:before="100" w:beforeAutospacing="1" w:after="100" w:afterAutospacing="1"/>
        <w:ind w:left="56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07F6E">
        <w:rPr>
          <w:rFonts w:ascii="Times New Roman" w:hAnsi="Times New Roman" w:cs="Times New Roman"/>
          <w:sz w:val="24"/>
          <w:szCs w:val="24"/>
        </w:rPr>
        <w:t>6.</w:t>
      </w:r>
      <w:r w:rsidRPr="0060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мостоятельная работа</w:t>
      </w:r>
      <w:r w:rsidR="007631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10</w:t>
      </w:r>
      <w:r w:rsidR="007A4158" w:rsidRPr="0060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нут)</w:t>
      </w:r>
      <w:r w:rsidRPr="0060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1768B" w:rsidRPr="0060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ерим, </w:t>
      </w:r>
      <w:proofErr w:type="gramStart"/>
      <w:r w:rsidR="0061768B" w:rsidRPr="0060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</w:t>
      </w:r>
      <w:proofErr w:type="gramEnd"/>
      <w:r w:rsidR="0061768B" w:rsidRPr="0060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 вы усвоили способы решения рассмотренных задач с помощью тестирования в режиме </w:t>
      </w:r>
      <w:r w:rsidR="0061768B" w:rsidRPr="00607F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on</w:t>
      </w:r>
      <w:r w:rsidR="0061768B" w:rsidRPr="0060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1768B" w:rsidRPr="00607F6E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line</w:t>
      </w:r>
      <w:r w:rsidR="0061768B" w:rsidRPr="0060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 Займите рабочие места за компьютерами и перейдите по ссылке, которую вы видите на экране. </w:t>
      </w:r>
      <w:r w:rsidR="00F576D6" w:rsidRPr="00607F6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жиме тренировки  попробуйте решить задания В8 из нескольких вариантов, выбранных случайным образом.</w:t>
      </w:r>
    </w:p>
    <w:p w:rsidR="007A4158" w:rsidRPr="00607F6E" w:rsidRDefault="007C470A" w:rsidP="00607F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7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C6ED5" w:rsidRPr="00607F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ведение итогов.</w:t>
      </w:r>
      <w:r w:rsidR="007A4158" w:rsidRPr="00607F6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7631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3 мин</w:t>
      </w:r>
      <w:proofErr w:type="gramStart"/>
      <w:r w:rsidR="007631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7A4158"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="007A4158" w:rsidRPr="00607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вы можете сказать о свойствах функции, читая график ее производной?</w:t>
      </w:r>
    </w:p>
    <w:p w:rsidR="00AC6ED5" w:rsidRDefault="007A4158" w:rsidP="00AC6ED5">
      <w:pPr>
        <w:spacing w:before="100" w:beforeAutospacing="1" w:after="84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inline distT="0" distB="0" distL="0" distR="0">
            <wp:extent cx="2171257" cy="1732073"/>
            <wp:effectExtent l="19050" t="0" r="443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98" cy="17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DD" w:rsidRDefault="00D63C1F" w:rsidP="004236B6">
      <w:pPr>
        <w:rPr>
          <w:rFonts w:ascii="Times New Roman" w:hAnsi="Times New Roman" w:cs="Times New Roman"/>
          <w:sz w:val="24"/>
          <w:szCs w:val="28"/>
        </w:rPr>
      </w:pPr>
      <w:r w:rsidRPr="00607F6E">
        <w:rPr>
          <w:rFonts w:ascii="Times New Roman" w:hAnsi="Times New Roman" w:cs="Times New Roman"/>
          <w:b/>
          <w:i/>
          <w:sz w:val="24"/>
          <w:szCs w:val="28"/>
        </w:rPr>
        <w:t xml:space="preserve">9.Домашнее задание: </w:t>
      </w:r>
      <w:r w:rsidR="00DA704F" w:rsidRPr="00607F6E">
        <w:rPr>
          <w:rFonts w:ascii="Times New Roman" w:hAnsi="Times New Roman" w:cs="Times New Roman"/>
          <w:sz w:val="24"/>
          <w:szCs w:val="28"/>
        </w:rPr>
        <w:t>По рисунку составить и записать 3 задачи с их решениями, аналогичные тем, что были рассмотрены на уроке.</w:t>
      </w:r>
    </w:p>
    <w:p w:rsidR="00F525CA" w:rsidRPr="00607F6E" w:rsidRDefault="00F525CA" w:rsidP="004236B6">
      <w:pPr>
        <w:rPr>
          <w:rFonts w:ascii="Times New Roman" w:hAnsi="Times New Roman" w:cs="Times New Roman"/>
          <w:sz w:val="24"/>
          <w:szCs w:val="28"/>
        </w:rPr>
      </w:pPr>
      <w:r w:rsidRPr="00607F6E">
        <w:rPr>
          <w:rFonts w:ascii="Times New Roman" w:hAnsi="Times New Roman" w:cs="Times New Roman"/>
          <w:sz w:val="24"/>
          <w:szCs w:val="28"/>
        </w:rPr>
        <w:t xml:space="preserve">Сегодня мы </w:t>
      </w:r>
      <w:proofErr w:type="gramStart"/>
      <w:r w:rsidRPr="00607F6E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607F6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607F6E">
        <w:rPr>
          <w:rFonts w:ascii="Times New Roman" w:hAnsi="Times New Roman" w:cs="Times New Roman"/>
          <w:sz w:val="24"/>
          <w:szCs w:val="28"/>
        </w:rPr>
        <w:t>вам</w:t>
      </w:r>
      <w:proofErr w:type="gramEnd"/>
      <w:r w:rsidRPr="00607F6E">
        <w:rPr>
          <w:rFonts w:ascii="Times New Roman" w:hAnsi="Times New Roman" w:cs="Times New Roman"/>
          <w:sz w:val="24"/>
          <w:szCs w:val="28"/>
        </w:rPr>
        <w:t xml:space="preserve"> рассмотрели задания по теме «Производная», наиболее часто встречающиеся в ЕГЭ. Чем больше разнообразных методов решения подобных зада</w:t>
      </w:r>
      <w:r w:rsidR="007631CF">
        <w:rPr>
          <w:rFonts w:ascii="Times New Roman" w:hAnsi="Times New Roman" w:cs="Times New Roman"/>
          <w:sz w:val="24"/>
          <w:szCs w:val="28"/>
        </w:rPr>
        <w:t>ч</w:t>
      </w:r>
      <w:r w:rsidRPr="00607F6E">
        <w:rPr>
          <w:rFonts w:ascii="Times New Roman" w:hAnsi="Times New Roman" w:cs="Times New Roman"/>
          <w:sz w:val="24"/>
          <w:szCs w:val="28"/>
        </w:rPr>
        <w:t xml:space="preserve"> вы будите знать, тем легче вам будет решать нестандартные задания, что, несомненно, придаст вам уверенности в себе и поможет успешно п</w:t>
      </w:r>
      <w:r w:rsidR="007C470A" w:rsidRPr="00607F6E">
        <w:rPr>
          <w:rFonts w:ascii="Times New Roman" w:hAnsi="Times New Roman" w:cs="Times New Roman"/>
          <w:sz w:val="24"/>
          <w:szCs w:val="28"/>
        </w:rPr>
        <w:t>р</w:t>
      </w:r>
      <w:r w:rsidRPr="00607F6E">
        <w:rPr>
          <w:rFonts w:ascii="Times New Roman" w:hAnsi="Times New Roman" w:cs="Times New Roman"/>
          <w:sz w:val="24"/>
          <w:szCs w:val="28"/>
        </w:rPr>
        <w:t>ойти итоговую аттестацию.</w:t>
      </w:r>
    </w:p>
    <w:p w:rsidR="00F525CA" w:rsidRPr="00607F6E" w:rsidRDefault="00F525CA" w:rsidP="00F525CA">
      <w:pPr>
        <w:ind w:firstLine="540"/>
        <w:jc w:val="both"/>
        <w:rPr>
          <w:sz w:val="24"/>
        </w:rPr>
      </w:pPr>
      <w:r w:rsidRPr="00607F6E">
        <w:rPr>
          <w:rFonts w:ascii="Times New Roman" w:hAnsi="Times New Roman" w:cs="Times New Roman"/>
          <w:sz w:val="24"/>
          <w:szCs w:val="28"/>
        </w:rPr>
        <w:t xml:space="preserve">Урок окончен!                     </w:t>
      </w:r>
      <w:r w:rsidRPr="00607F6E">
        <w:rPr>
          <w:sz w:val="24"/>
        </w:rPr>
        <w:t xml:space="preserve"> </w:t>
      </w:r>
    </w:p>
    <w:sectPr w:rsidR="00F525CA" w:rsidRPr="00607F6E" w:rsidSect="006D171D">
      <w:headerReference w:type="default" r:id="rId18"/>
      <w:pgSz w:w="11906" w:h="16838"/>
      <w:pgMar w:top="567" w:right="991" w:bottom="142" w:left="709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2D" w:rsidRDefault="0049082D" w:rsidP="002F0A21">
      <w:pPr>
        <w:spacing w:after="0" w:line="240" w:lineRule="auto"/>
      </w:pPr>
      <w:r>
        <w:separator/>
      </w:r>
    </w:p>
  </w:endnote>
  <w:endnote w:type="continuationSeparator" w:id="0">
    <w:p w:rsidR="0049082D" w:rsidRDefault="0049082D" w:rsidP="002F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2D" w:rsidRDefault="0049082D" w:rsidP="002F0A21">
      <w:pPr>
        <w:spacing w:after="0" w:line="240" w:lineRule="auto"/>
      </w:pPr>
      <w:r>
        <w:separator/>
      </w:r>
    </w:p>
  </w:footnote>
  <w:footnote w:type="continuationSeparator" w:id="0">
    <w:p w:rsidR="0049082D" w:rsidRDefault="0049082D" w:rsidP="002F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0393"/>
      <w:docPartObj>
        <w:docPartGallery w:val="Page Numbers (Top of Page)"/>
        <w:docPartUnique/>
      </w:docPartObj>
    </w:sdtPr>
    <w:sdtContent>
      <w:p w:rsidR="002F0A21" w:rsidRDefault="00D07A3B">
        <w:pPr>
          <w:pStyle w:val="a7"/>
          <w:jc w:val="center"/>
        </w:pPr>
        <w:fldSimple w:instr=" PAGE   \* MERGEFORMAT ">
          <w:r w:rsidR="006D171D">
            <w:rPr>
              <w:noProof/>
            </w:rPr>
            <w:t>5</w:t>
          </w:r>
        </w:fldSimple>
      </w:p>
    </w:sdtContent>
  </w:sdt>
  <w:p w:rsidR="002F0A21" w:rsidRDefault="002F0A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BC4"/>
    <w:multiLevelType w:val="hybridMultilevel"/>
    <w:tmpl w:val="101C6B0E"/>
    <w:lvl w:ilvl="0" w:tplc="4F944E6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F77"/>
    <w:multiLevelType w:val="hybridMultilevel"/>
    <w:tmpl w:val="FC54DBE0"/>
    <w:lvl w:ilvl="0" w:tplc="DA487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E33A8"/>
    <w:multiLevelType w:val="hybridMultilevel"/>
    <w:tmpl w:val="09100D32"/>
    <w:lvl w:ilvl="0" w:tplc="AC62A4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CB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7228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82D2E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CDA4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EE43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9840E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0303D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ACEE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87139"/>
    <w:multiLevelType w:val="hybridMultilevel"/>
    <w:tmpl w:val="C2AA80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E3B39"/>
    <w:multiLevelType w:val="multilevel"/>
    <w:tmpl w:val="596281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25538"/>
    <w:multiLevelType w:val="multilevel"/>
    <w:tmpl w:val="DDF8FE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27E44"/>
    <w:multiLevelType w:val="multilevel"/>
    <w:tmpl w:val="DFC8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E1B37"/>
    <w:multiLevelType w:val="multilevel"/>
    <w:tmpl w:val="A642D87C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3CEB3950"/>
    <w:multiLevelType w:val="hybridMultilevel"/>
    <w:tmpl w:val="FAD2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04807"/>
    <w:multiLevelType w:val="hybridMultilevel"/>
    <w:tmpl w:val="0D70C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F23E9"/>
    <w:multiLevelType w:val="hybridMultilevel"/>
    <w:tmpl w:val="924E4B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84311"/>
    <w:multiLevelType w:val="multilevel"/>
    <w:tmpl w:val="5172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37220"/>
    <w:multiLevelType w:val="hybridMultilevel"/>
    <w:tmpl w:val="3ACE565A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3">
    <w:nsid w:val="721C6D2E"/>
    <w:multiLevelType w:val="hybridMultilevel"/>
    <w:tmpl w:val="ABC06C8C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221350D"/>
    <w:multiLevelType w:val="multilevel"/>
    <w:tmpl w:val="C2D27C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151600"/>
    <w:multiLevelType w:val="hybridMultilevel"/>
    <w:tmpl w:val="0E7AC928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7F135C05"/>
    <w:multiLevelType w:val="hybridMultilevel"/>
    <w:tmpl w:val="FAD2D3B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802D1"/>
    <w:multiLevelType w:val="hybridMultilevel"/>
    <w:tmpl w:val="897C037C"/>
    <w:lvl w:ilvl="0" w:tplc="0372729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</w:lvl>
    <w:lvl w:ilvl="1" w:tplc="48681D60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764224A2" w:tentative="1">
      <w:start w:val="1"/>
      <w:numFmt w:val="lowerLetter"/>
      <w:lvlText w:val="%3."/>
      <w:lvlJc w:val="left"/>
      <w:pPr>
        <w:tabs>
          <w:tab w:val="num" w:pos="2368"/>
        </w:tabs>
        <w:ind w:left="2368" w:hanging="360"/>
      </w:pPr>
    </w:lvl>
    <w:lvl w:ilvl="3" w:tplc="A9BC1A2E" w:tentative="1">
      <w:start w:val="1"/>
      <w:numFmt w:val="lowerLetter"/>
      <w:lvlText w:val="%4."/>
      <w:lvlJc w:val="left"/>
      <w:pPr>
        <w:tabs>
          <w:tab w:val="num" w:pos="3088"/>
        </w:tabs>
        <w:ind w:left="3088" w:hanging="360"/>
      </w:pPr>
    </w:lvl>
    <w:lvl w:ilvl="4" w:tplc="AAFE74BC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CBD8BCB6" w:tentative="1">
      <w:start w:val="1"/>
      <w:numFmt w:val="lowerLetter"/>
      <w:lvlText w:val="%6."/>
      <w:lvlJc w:val="left"/>
      <w:pPr>
        <w:tabs>
          <w:tab w:val="num" w:pos="4528"/>
        </w:tabs>
        <w:ind w:left="4528" w:hanging="360"/>
      </w:pPr>
    </w:lvl>
    <w:lvl w:ilvl="6" w:tplc="0B5E60E8" w:tentative="1">
      <w:start w:val="1"/>
      <w:numFmt w:val="lowerLetter"/>
      <w:lvlText w:val="%7."/>
      <w:lvlJc w:val="left"/>
      <w:pPr>
        <w:tabs>
          <w:tab w:val="num" w:pos="5248"/>
        </w:tabs>
        <w:ind w:left="5248" w:hanging="360"/>
      </w:pPr>
    </w:lvl>
    <w:lvl w:ilvl="7" w:tplc="22F218CA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5B7885DC" w:tentative="1">
      <w:start w:val="1"/>
      <w:numFmt w:val="lowerLetter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17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39C"/>
    <w:rsid w:val="000315BC"/>
    <w:rsid w:val="00071B4B"/>
    <w:rsid w:val="000952F6"/>
    <w:rsid w:val="00144FD0"/>
    <w:rsid w:val="0016418D"/>
    <w:rsid w:val="0018335E"/>
    <w:rsid w:val="001A740B"/>
    <w:rsid w:val="001A7FD2"/>
    <w:rsid w:val="002B5CE3"/>
    <w:rsid w:val="002C4419"/>
    <w:rsid w:val="002C6D7F"/>
    <w:rsid w:val="002E2AE7"/>
    <w:rsid w:val="002F0A21"/>
    <w:rsid w:val="003000A3"/>
    <w:rsid w:val="00304EE7"/>
    <w:rsid w:val="00317F77"/>
    <w:rsid w:val="00347CE4"/>
    <w:rsid w:val="00353365"/>
    <w:rsid w:val="003618A1"/>
    <w:rsid w:val="003A4696"/>
    <w:rsid w:val="003C6C25"/>
    <w:rsid w:val="003F276F"/>
    <w:rsid w:val="003F5B6E"/>
    <w:rsid w:val="004236B6"/>
    <w:rsid w:val="00477567"/>
    <w:rsid w:val="0049082D"/>
    <w:rsid w:val="0052377D"/>
    <w:rsid w:val="0055739C"/>
    <w:rsid w:val="00565798"/>
    <w:rsid w:val="005709FA"/>
    <w:rsid w:val="00573494"/>
    <w:rsid w:val="00577CFD"/>
    <w:rsid w:val="005B7B5D"/>
    <w:rsid w:val="00607F6E"/>
    <w:rsid w:val="0061768B"/>
    <w:rsid w:val="00635A92"/>
    <w:rsid w:val="00693034"/>
    <w:rsid w:val="006D171D"/>
    <w:rsid w:val="00704569"/>
    <w:rsid w:val="007514D6"/>
    <w:rsid w:val="007631CF"/>
    <w:rsid w:val="0076673E"/>
    <w:rsid w:val="007A4158"/>
    <w:rsid w:val="007C470A"/>
    <w:rsid w:val="0085128E"/>
    <w:rsid w:val="00866068"/>
    <w:rsid w:val="008675D4"/>
    <w:rsid w:val="008908F1"/>
    <w:rsid w:val="008A64DE"/>
    <w:rsid w:val="00932ADD"/>
    <w:rsid w:val="00942FC7"/>
    <w:rsid w:val="00962E6B"/>
    <w:rsid w:val="0096559D"/>
    <w:rsid w:val="009B48AB"/>
    <w:rsid w:val="009B7406"/>
    <w:rsid w:val="00A325DD"/>
    <w:rsid w:val="00A82CEF"/>
    <w:rsid w:val="00AC6ED5"/>
    <w:rsid w:val="00B0791D"/>
    <w:rsid w:val="00BD1A35"/>
    <w:rsid w:val="00BE1789"/>
    <w:rsid w:val="00C7201D"/>
    <w:rsid w:val="00C92737"/>
    <w:rsid w:val="00CC6A60"/>
    <w:rsid w:val="00CE0574"/>
    <w:rsid w:val="00D07471"/>
    <w:rsid w:val="00D07A3B"/>
    <w:rsid w:val="00D13676"/>
    <w:rsid w:val="00D464C9"/>
    <w:rsid w:val="00D63C1F"/>
    <w:rsid w:val="00DA704F"/>
    <w:rsid w:val="00DF2B5E"/>
    <w:rsid w:val="00E00975"/>
    <w:rsid w:val="00E3379E"/>
    <w:rsid w:val="00E33E2F"/>
    <w:rsid w:val="00E457A6"/>
    <w:rsid w:val="00E72FD9"/>
    <w:rsid w:val="00EE450A"/>
    <w:rsid w:val="00EE6207"/>
    <w:rsid w:val="00EE6390"/>
    <w:rsid w:val="00EF3350"/>
    <w:rsid w:val="00F03E6F"/>
    <w:rsid w:val="00F525CA"/>
    <w:rsid w:val="00F576D6"/>
    <w:rsid w:val="00F6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2FC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E1789"/>
    <w:rPr>
      <w:color w:val="808080"/>
    </w:rPr>
  </w:style>
  <w:style w:type="paragraph" w:styleId="a7">
    <w:name w:val="header"/>
    <w:basedOn w:val="a"/>
    <w:link w:val="a8"/>
    <w:uiPriority w:val="99"/>
    <w:unhideWhenUsed/>
    <w:rsid w:val="002F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0A21"/>
  </w:style>
  <w:style w:type="paragraph" w:styleId="a9">
    <w:name w:val="footer"/>
    <w:basedOn w:val="a"/>
    <w:link w:val="aa"/>
    <w:uiPriority w:val="99"/>
    <w:semiHidden/>
    <w:unhideWhenUsed/>
    <w:rsid w:val="002F0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0A21"/>
  </w:style>
  <w:style w:type="paragraph" w:styleId="ab">
    <w:name w:val="No Spacing"/>
    <w:uiPriority w:val="1"/>
    <w:qFormat/>
    <w:rsid w:val="00A325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82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14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53098-D5FD-4374-8714-6099F51F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41</cp:revision>
  <cp:lastPrinted>2012-12-18T15:55:00Z</cp:lastPrinted>
  <dcterms:created xsi:type="dcterms:W3CDTF">2012-12-09T10:06:00Z</dcterms:created>
  <dcterms:modified xsi:type="dcterms:W3CDTF">2013-03-01T14:56:00Z</dcterms:modified>
</cp:coreProperties>
</file>